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C99D1" w14:textId="06902D7B" w:rsidR="001A6683" w:rsidRPr="00FE13C0" w:rsidRDefault="001A6683" w:rsidP="001A6683">
      <w:pPr>
        <w:spacing w:line="259" w:lineRule="auto"/>
        <w:ind w:left="-588"/>
        <w:rPr>
          <w:rFonts w:ascii="ＭＳ 明朝" w:eastAsia="ＭＳ 明朝" w:hAnsi="ＭＳ 明朝" w:cs="Calibri"/>
          <w:color w:val="000000"/>
          <w:kern w:val="2"/>
          <w:sz w:val="22"/>
          <w:szCs w:val="22"/>
        </w:rPr>
      </w:pPr>
      <w:r w:rsidRPr="00FE13C0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様式第</w:t>
      </w:r>
      <w:r w:rsidR="006B24FC" w:rsidRPr="00FE13C0">
        <w:rPr>
          <w:rFonts w:ascii="ＭＳ 明朝" w:eastAsia="ＭＳ 明朝" w:hAnsi="ＭＳ 明朝" w:cs="ＭＳ 明朝" w:hint="eastAsia"/>
          <w:color w:val="000000"/>
          <w:kern w:val="2"/>
          <w:sz w:val="22"/>
          <w:szCs w:val="22"/>
        </w:rPr>
        <w:t>３</w:t>
      </w:r>
      <w:r w:rsidRPr="00FE13C0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号(第</w:t>
      </w:r>
      <w:r w:rsidR="006B24FC" w:rsidRPr="00FE13C0">
        <w:rPr>
          <w:rFonts w:ascii="ＭＳ 明朝" w:eastAsia="ＭＳ 明朝" w:hAnsi="ＭＳ 明朝" w:cs="ＭＳ 明朝" w:hint="eastAsia"/>
          <w:color w:val="000000"/>
          <w:kern w:val="2"/>
          <w:sz w:val="22"/>
          <w:szCs w:val="22"/>
        </w:rPr>
        <w:t>４</w:t>
      </w:r>
      <w:r w:rsidRPr="00FE13C0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 xml:space="preserve">条関係) </w:t>
      </w:r>
    </w:p>
    <w:p w14:paraId="2A15C629" w14:textId="3C4D8315" w:rsidR="001A6683" w:rsidRPr="00FE13C0" w:rsidRDefault="00FA784F" w:rsidP="00DD77DE">
      <w:pPr>
        <w:spacing w:line="259" w:lineRule="auto"/>
        <w:ind w:right="2730"/>
        <w:jc w:val="right"/>
        <w:rPr>
          <w:rFonts w:ascii="ＭＳ 明朝" w:eastAsia="ＭＳ 明朝" w:hAnsi="ＭＳ 明朝" w:cs="Calibri"/>
          <w:color w:val="000000"/>
          <w:kern w:val="2"/>
          <w:sz w:val="22"/>
          <w:szCs w:val="22"/>
        </w:rPr>
      </w:pPr>
      <w:r w:rsidRPr="00FE13C0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鳴沢村</w:t>
      </w:r>
      <w:r w:rsidR="00E97EB3" w:rsidRPr="00FE13C0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空家・空地</w:t>
      </w:r>
      <w:r w:rsidR="006037A3" w:rsidRPr="00FE13C0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バンク登録</w:t>
      </w:r>
      <w:r w:rsidR="006037A3" w:rsidRPr="00FE13C0">
        <w:rPr>
          <w:rFonts w:ascii="ＭＳ 明朝" w:eastAsia="ＭＳ 明朝" w:hAnsi="ＭＳ 明朝" w:cs="ＭＳ 明朝" w:hint="eastAsia"/>
          <w:color w:val="000000"/>
          <w:kern w:val="2"/>
          <w:sz w:val="22"/>
          <w:szCs w:val="22"/>
        </w:rPr>
        <w:t>カード</w:t>
      </w:r>
    </w:p>
    <w:tbl>
      <w:tblPr>
        <w:tblStyle w:val="TableGrid"/>
        <w:tblW w:w="10408" w:type="dxa"/>
        <w:tblInd w:w="-696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556"/>
        <w:gridCol w:w="1345"/>
        <w:gridCol w:w="2140"/>
        <w:gridCol w:w="885"/>
        <w:gridCol w:w="333"/>
        <w:gridCol w:w="1568"/>
        <w:gridCol w:w="3581"/>
      </w:tblGrid>
      <w:tr w:rsidR="001A6683" w:rsidRPr="00FE13C0" w14:paraId="683C26A8" w14:textId="77777777" w:rsidTr="00DD77DE">
        <w:trPr>
          <w:trHeight w:val="284"/>
        </w:trPr>
        <w:tc>
          <w:tcPr>
            <w:tcW w:w="1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FE791" w14:textId="77777777" w:rsidR="001A6683" w:rsidRPr="00FE13C0" w:rsidRDefault="001A6683" w:rsidP="001A6683">
            <w:pPr>
              <w:spacing w:line="259" w:lineRule="auto"/>
              <w:ind w:left="1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登録№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4362E5" w14:textId="77777777" w:rsidR="001A6683" w:rsidRPr="00FE13C0" w:rsidRDefault="001A6683" w:rsidP="001A6683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635AE08" w14:textId="77777777" w:rsidR="001A6683" w:rsidRPr="00FE13C0" w:rsidRDefault="001A6683" w:rsidP="001A6683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621D47" w14:textId="77777777" w:rsidR="001A6683" w:rsidRPr="00FE13C0" w:rsidRDefault="001A6683" w:rsidP="001A6683">
            <w:pPr>
              <w:spacing w:line="259" w:lineRule="auto"/>
              <w:ind w:left="218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51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0A2BB8" w14:textId="77777777" w:rsidR="001A6683" w:rsidRPr="00FE13C0" w:rsidRDefault="001A6683" w:rsidP="001A6683">
            <w:pPr>
              <w:spacing w:line="259" w:lineRule="auto"/>
              <w:ind w:right="-2"/>
              <w:jc w:val="right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1A6683" w:rsidRPr="00FE13C0" w14:paraId="627A0383" w14:textId="77777777" w:rsidTr="00DD77DE">
        <w:trPr>
          <w:trHeight w:val="371"/>
        </w:trPr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3DBC3" w14:textId="77777777" w:rsidR="001A6683" w:rsidRPr="00FE13C0" w:rsidRDefault="001A6683" w:rsidP="001A6683">
            <w:pPr>
              <w:spacing w:line="216" w:lineRule="auto"/>
              <w:ind w:left="55" w:right="53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所有</w:t>
            </w:r>
          </w:p>
          <w:p w14:paraId="3732B4C9" w14:textId="77777777" w:rsidR="001A6683" w:rsidRPr="00FE13C0" w:rsidRDefault="001A6683" w:rsidP="001A6683">
            <w:pPr>
              <w:spacing w:line="259" w:lineRule="auto"/>
              <w:ind w:left="166"/>
              <w:jc w:val="both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者 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E60E8" w14:textId="77777777" w:rsidR="001A6683" w:rsidRPr="00FE13C0" w:rsidRDefault="001A6683" w:rsidP="001A6683">
            <w:pPr>
              <w:spacing w:line="259" w:lineRule="auto"/>
              <w:ind w:left="3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住 所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E86E9C" w14:textId="77777777" w:rsidR="001A6683" w:rsidRPr="00FE13C0" w:rsidRDefault="001A6683" w:rsidP="001A6683">
            <w:pPr>
              <w:spacing w:line="259" w:lineRule="auto"/>
              <w:ind w:left="106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BE837B5" w14:textId="77777777" w:rsidR="001A6683" w:rsidRPr="00FE13C0" w:rsidRDefault="001A6683" w:rsidP="001A6683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06ADD6ED" w14:textId="77777777" w:rsidR="001A6683" w:rsidRPr="00FE13C0" w:rsidRDefault="001A6683" w:rsidP="001A6683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514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1AF01A" w14:textId="77777777" w:rsidR="001A6683" w:rsidRPr="00FE13C0" w:rsidRDefault="001A6683" w:rsidP="001A6683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</w:tr>
      <w:tr w:rsidR="001A6683" w:rsidRPr="00FE13C0" w14:paraId="238F24CF" w14:textId="77777777" w:rsidTr="00DD77DE">
        <w:trPr>
          <w:trHeight w:val="34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E5B245" w14:textId="77777777" w:rsidR="001A6683" w:rsidRPr="00FE13C0" w:rsidRDefault="001A6683" w:rsidP="001A6683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500AB" w14:textId="77777777" w:rsidR="001A6683" w:rsidRPr="00FE13C0" w:rsidRDefault="001A6683" w:rsidP="001A6683">
            <w:pPr>
              <w:spacing w:line="259" w:lineRule="auto"/>
              <w:ind w:left="3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氏 名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2786DA" w14:textId="77777777" w:rsidR="001A6683" w:rsidRPr="00FE13C0" w:rsidRDefault="001A6683" w:rsidP="001A6683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6D0DDE" w14:textId="77777777" w:rsidR="001A6683" w:rsidRPr="00FE13C0" w:rsidRDefault="001A6683" w:rsidP="001A6683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B9F217" w14:textId="77777777" w:rsidR="001A6683" w:rsidRPr="00FE13C0" w:rsidRDefault="001A6683" w:rsidP="001A6683">
            <w:pPr>
              <w:spacing w:line="259" w:lineRule="auto"/>
              <w:ind w:left="218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91A53" w14:textId="77777777" w:rsidR="001A6683" w:rsidRPr="00FE13C0" w:rsidRDefault="001A6683" w:rsidP="001A6683">
            <w:pPr>
              <w:spacing w:line="259" w:lineRule="auto"/>
              <w:ind w:left="2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ＴＥＬ 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9DF3" w14:textId="77777777" w:rsidR="001A6683" w:rsidRPr="00FE13C0" w:rsidRDefault="001A6683" w:rsidP="001A6683">
            <w:pPr>
              <w:spacing w:line="259" w:lineRule="auto"/>
              <w:ind w:left="103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1A6683" w:rsidRPr="00FE13C0" w14:paraId="7FB053CB" w14:textId="77777777" w:rsidTr="00DD77D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83CF26" w14:textId="77777777" w:rsidR="001A6683" w:rsidRPr="00FE13C0" w:rsidRDefault="001A6683" w:rsidP="001A6683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EB640" w14:textId="77777777" w:rsidR="001A6683" w:rsidRPr="00FE13C0" w:rsidRDefault="001A6683" w:rsidP="001A6683">
            <w:pPr>
              <w:spacing w:line="259" w:lineRule="auto"/>
              <w:ind w:left="226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生年月日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92A01A" w14:textId="77777777" w:rsidR="001A6683" w:rsidRPr="00FE13C0" w:rsidRDefault="001A6683" w:rsidP="001A6683">
            <w:pPr>
              <w:spacing w:line="259" w:lineRule="auto"/>
              <w:ind w:right="656"/>
              <w:jc w:val="right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  年   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514B9D1" w14:textId="77777777" w:rsidR="001A6683" w:rsidRPr="00FE13C0" w:rsidRDefault="001A6683" w:rsidP="001A6683">
            <w:pPr>
              <w:spacing w:line="259" w:lineRule="auto"/>
              <w:jc w:val="both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月   </w:t>
            </w: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2985DA" w14:textId="77777777" w:rsidR="001A6683" w:rsidRPr="00FE13C0" w:rsidRDefault="001A6683" w:rsidP="001A6683">
            <w:pPr>
              <w:spacing w:line="259" w:lineRule="auto"/>
              <w:jc w:val="both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日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0F0DC" w14:textId="77777777" w:rsidR="001A6683" w:rsidRPr="00FE13C0" w:rsidRDefault="00EC62A9" w:rsidP="001A6683">
            <w:pPr>
              <w:spacing w:line="259" w:lineRule="auto"/>
              <w:ind w:left="2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>携帯</w:t>
            </w:r>
            <w:r w:rsidR="001A6683"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FAA5" w14:textId="77777777" w:rsidR="001A6683" w:rsidRPr="00FE13C0" w:rsidRDefault="001A6683" w:rsidP="001A6683">
            <w:pPr>
              <w:spacing w:line="259" w:lineRule="auto"/>
              <w:ind w:left="103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1A6683" w:rsidRPr="00FE13C0" w14:paraId="60EBA714" w14:textId="77777777" w:rsidTr="00DD77DE">
        <w:trPr>
          <w:trHeight w:val="290"/>
        </w:trPr>
        <w:tc>
          <w:tcPr>
            <w:tcW w:w="1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B9A5E" w14:textId="77777777" w:rsidR="001A6683" w:rsidRPr="00FE13C0" w:rsidRDefault="001A6683" w:rsidP="001A6683">
            <w:pPr>
              <w:spacing w:line="259" w:lineRule="auto"/>
              <w:ind w:left="1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受付日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ADD94C" w14:textId="77777777" w:rsidR="001A6683" w:rsidRPr="00FE13C0" w:rsidRDefault="001A6683" w:rsidP="001A6683">
            <w:pPr>
              <w:spacing w:line="259" w:lineRule="auto"/>
              <w:ind w:right="656"/>
              <w:jc w:val="right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  年   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760795" w14:textId="77777777" w:rsidR="001A6683" w:rsidRPr="00FE13C0" w:rsidRDefault="001A6683" w:rsidP="001A6683">
            <w:pPr>
              <w:spacing w:line="259" w:lineRule="auto"/>
              <w:jc w:val="both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月   </w:t>
            </w: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0DCA33" w14:textId="77777777" w:rsidR="001A6683" w:rsidRPr="00FE13C0" w:rsidRDefault="001A6683" w:rsidP="001A6683">
            <w:pPr>
              <w:spacing w:line="259" w:lineRule="auto"/>
              <w:jc w:val="both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日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F605" w14:textId="77777777" w:rsidR="001A6683" w:rsidRPr="00FE13C0" w:rsidRDefault="001A6683" w:rsidP="001A6683">
            <w:pPr>
              <w:spacing w:line="259" w:lineRule="auto"/>
              <w:ind w:left="226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現地確認日 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50272" w14:textId="154A1FE1" w:rsidR="001A6683" w:rsidRPr="00FE13C0" w:rsidRDefault="001A6683" w:rsidP="001A6683">
            <w:pPr>
              <w:spacing w:line="259" w:lineRule="auto"/>
              <w:ind w:right="108"/>
              <w:jc w:val="right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  年  </w:t>
            </w:r>
            <w:r w:rsidR="00FE13C0"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月   </w:t>
            </w:r>
            <w:r w:rsidR="00FE13C0"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日 </w:t>
            </w:r>
          </w:p>
        </w:tc>
      </w:tr>
      <w:tr w:rsidR="001A6683" w:rsidRPr="00FE13C0" w14:paraId="1285D840" w14:textId="77777777" w:rsidTr="00DD77DE">
        <w:trPr>
          <w:trHeight w:val="290"/>
        </w:trPr>
        <w:tc>
          <w:tcPr>
            <w:tcW w:w="1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59809" w14:textId="77777777" w:rsidR="001A6683" w:rsidRPr="00FE13C0" w:rsidRDefault="001A6683" w:rsidP="001A6683">
            <w:pPr>
              <w:spacing w:line="259" w:lineRule="auto"/>
              <w:ind w:left="1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登録日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566F14" w14:textId="77777777" w:rsidR="001A6683" w:rsidRPr="00FE13C0" w:rsidRDefault="001A6683" w:rsidP="001A6683">
            <w:pPr>
              <w:spacing w:line="259" w:lineRule="auto"/>
              <w:ind w:right="656"/>
              <w:jc w:val="right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  年   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3F03BFE" w14:textId="77777777" w:rsidR="001A6683" w:rsidRPr="00FE13C0" w:rsidRDefault="001A6683" w:rsidP="001A6683">
            <w:pPr>
              <w:spacing w:line="259" w:lineRule="auto"/>
              <w:jc w:val="both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月   </w:t>
            </w: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3A3E24" w14:textId="77777777" w:rsidR="001A6683" w:rsidRPr="00FE13C0" w:rsidRDefault="001A6683" w:rsidP="001A6683">
            <w:pPr>
              <w:spacing w:line="259" w:lineRule="auto"/>
              <w:jc w:val="both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日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EADC3" w14:textId="77777777" w:rsidR="001A6683" w:rsidRPr="00FE13C0" w:rsidRDefault="001A6683" w:rsidP="001A6683">
            <w:pPr>
              <w:spacing w:line="259" w:lineRule="auto"/>
              <w:ind w:left="336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有効期日 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0501" w14:textId="57B5B807" w:rsidR="001A6683" w:rsidRPr="00FE13C0" w:rsidRDefault="001A6683" w:rsidP="001A6683">
            <w:pPr>
              <w:spacing w:line="259" w:lineRule="auto"/>
              <w:ind w:right="108"/>
              <w:jc w:val="right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  年 </w:t>
            </w:r>
            <w:r w:rsidR="00FE13C0"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 月  </w:t>
            </w:r>
            <w:r w:rsidR="00FE13C0"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日 </w:t>
            </w:r>
          </w:p>
        </w:tc>
      </w:tr>
      <w:tr w:rsidR="001A6683" w:rsidRPr="00FE13C0" w14:paraId="068144D9" w14:textId="77777777" w:rsidTr="00DD77DE">
        <w:trPr>
          <w:trHeight w:val="282"/>
        </w:trPr>
        <w:tc>
          <w:tcPr>
            <w:tcW w:w="1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5BD68" w14:textId="77777777" w:rsidR="001A6683" w:rsidRPr="00FE13C0" w:rsidRDefault="001A6683" w:rsidP="001A6683">
            <w:pPr>
              <w:spacing w:line="259" w:lineRule="auto"/>
              <w:ind w:left="391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登録抹消日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00146D" w14:textId="77777777" w:rsidR="001A6683" w:rsidRPr="00FE13C0" w:rsidRDefault="001A6683" w:rsidP="001A6683">
            <w:pPr>
              <w:spacing w:line="259" w:lineRule="auto"/>
              <w:ind w:right="656"/>
              <w:jc w:val="right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  年   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21C64AD" w14:textId="77777777" w:rsidR="001A6683" w:rsidRPr="00FE13C0" w:rsidRDefault="001A6683" w:rsidP="001A6683">
            <w:pPr>
              <w:spacing w:line="259" w:lineRule="auto"/>
              <w:jc w:val="both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月   </w:t>
            </w:r>
          </w:p>
        </w:tc>
        <w:tc>
          <w:tcPr>
            <w:tcW w:w="3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4F1AD7" w14:textId="77777777" w:rsidR="001A6683" w:rsidRPr="00FE13C0" w:rsidRDefault="001A6683" w:rsidP="001A6683">
            <w:pPr>
              <w:spacing w:line="259" w:lineRule="auto"/>
              <w:jc w:val="both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日 </w:t>
            </w:r>
          </w:p>
        </w:tc>
        <w:tc>
          <w:tcPr>
            <w:tcW w:w="5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5635A" w14:textId="3A3B44C7" w:rsidR="001A6683" w:rsidRPr="00FE13C0" w:rsidRDefault="001A6683" w:rsidP="00DB35F9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□契約成立 □登録抹消</w:t>
            </w:r>
            <w:r w:rsidR="00DB35F9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</w:t>
            </w:r>
            <w:r w:rsidR="00FE13C0"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年</w:t>
            </w:r>
            <w:r w:rsidR="00FE13C0"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　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月</w:t>
            </w:r>
            <w:r w:rsidR="00FE13C0"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　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日</w:t>
            </w:r>
          </w:p>
        </w:tc>
      </w:tr>
    </w:tbl>
    <w:p w14:paraId="283AE172" w14:textId="77777777" w:rsidR="001A6683" w:rsidRPr="00FE13C0" w:rsidRDefault="001A6683" w:rsidP="001A6683">
      <w:pPr>
        <w:spacing w:line="259" w:lineRule="auto"/>
        <w:ind w:right="34"/>
        <w:jc w:val="center"/>
        <w:rPr>
          <w:rFonts w:ascii="ＭＳ 明朝" w:eastAsia="ＭＳ 明朝" w:hAnsi="ＭＳ 明朝" w:cs="Calibri"/>
          <w:color w:val="000000"/>
          <w:kern w:val="2"/>
          <w:sz w:val="22"/>
          <w:szCs w:val="22"/>
        </w:rPr>
      </w:pPr>
      <w:r w:rsidRPr="00FE13C0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 xml:space="preserve"> </w:t>
      </w:r>
    </w:p>
    <w:tbl>
      <w:tblPr>
        <w:tblStyle w:val="TableGrid"/>
        <w:tblW w:w="10330" w:type="dxa"/>
        <w:tblInd w:w="-696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533"/>
        <w:gridCol w:w="472"/>
        <w:gridCol w:w="874"/>
        <w:gridCol w:w="1276"/>
        <w:gridCol w:w="1076"/>
        <w:gridCol w:w="844"/>
        <w:gridCol w:w="438"/>
        <w:gridCol w:w="842"/>
        <w:gridCol w:w="229"/>
        <w:gridCol w:w="1282"/>
        <w:gridCol w:w="856"/>
        <w:gridCol w:w="1608"/>
      </w:tblGrid>
      <w:tr w:rsidR="001A6683" w:rsidRPr="00FE13C0" w14:paraId="795BAE2F" w14:textId="77777777" w:rsidTr="00DB35F9">
        <w:trPr>
          <w:trHeight w:val="482"/>
        </w:trPr>
        <w:tc>
          <w:tcPr>
            <w:tcW w:w="1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971F" w14:textId="56C2CBE8" w:rsidR="001A6683" w:rsidRPr="00FE13C0" w:rsidRDefault="001A6683" w:rsidP="00DB35F9">
            <w:pPr>
              <w:spacing w:line="259" w:lineRule="auto"/>
              <w:ind w:rightChars="21" w:right="50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0"/>
                <w:szCs w:val="20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0"/>
                <w:szCs w:val="20"/>
              </w:rPr>
              <w:t>賃貸又は売却の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6FC1" w14:textId="77777777" w:rsidR="001A6683" w:rsidRPr="00FE13C0" w:rsidRDefault="001A6683" w:rsidP="001A6683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□ 賃貸 </w:t>
            </w:r>
          </w:p>
          <w:p w14:paraId="42D523BE" w14:textId="77777777" w:rsidR="001A6683" w:rsidRPr="00FE13C0" w:rsidRDefault="001A6683" w:rsidP="001A6683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□ 売却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07B2" w14:textId="77777777" w:rsidR="001A6683" w:rsidRPr="00FE13C0" w:rsidRDefault="001A6683" w:rsidP="001A6683">
            <w:pPr>
              <w:spacing w:line="259" w:lineRule="auto"/>
              <w:ind w:left="10"/>
              <w:jc w:val="both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契約方法 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D8B6" w14:textId="77777777" w:rsidR="001A6683" w:rsidRPr="00FE13C0" w:rsidRDefault="001A6683" w:rsidP="001A6683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□ 直接 </w:t>
            </w:r>
          </w:p>
          <w:p w14:paraId="7BDE7590" w14:textId="77777777" w:rsidR="001A6683" w:rsidRPr="00FE13C0" w:rsidRDefault="001A6683" w:rsidP="001A6683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□ 間接 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FF0A" w14:textId="77777777" w:rsidR="001A6683" w:rsidRPr="00FE13C0" w:rsidRDefault="001A6683" w:rsidP="001A6683">
            <w:pPr>
              <w:spacing w:line="259" w:lineRule="auto"/>
              <w:ind w:left="10"/>
              <w:jc w:val="both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建築年等 </w:t>
            </w:r>
          </w:p>
        </w:tc>
        <w:tc>
          <w:tcPr>
            <w:tcW w:w="3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4E17F" w14:textId="58A0798E" w:rsidR="001A6683" w:rsidRPr="00FE13C0" w:rsidRDefault="001A6683" w:rsidP="001A6683">
            <w:pPr>
              <w:spacing w:line="259" w:lineRule="auto"/>
              <w:ind w:right="108"/>
              <w:jc w:val="right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年建築(築   </w:t>
            </w:r>
            <w:r w:rsidR="00FE13C0"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年) </w:t>
            </w:r>
          </w:p>
        </w:tc>
      </w:tr>
      <w:tr w:rsidR="001A6683" w:rsidRPr="00FE13C0" w14:paraId="26BF1F84" w14:textId="77777777" w:rsidTr="00FE13C0">
        <w:trPr>
          <w:trHeight w:val="422"/>
        </w:trPr>
        <w:tc>
          <w:tcPr>
            <w:tcW w:w="1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6343D" w14:textId="77777777" w:rsidR="001A6683" w:rsidRPr="00FE13C0" w:rsidRDefault="001A6683" w:rsidP="001A6683">
            <w:pPr>
              <w:spacing w:line="259" w:lineRule="auto"/>
              <w:ind w:left="286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物件所在地 </w:t>
            </w:r>
          </w:p>
        </w:tc>
        <w:tc>
          <w:tcPr>
            <w:tcW w:w="8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E90B" w14:textId="1F7809FA" w:rsidR="001A6683" w:rsidRPr="00FE13C0" w:rsidRDefault="00FA784F" w:rsidP="001A6683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鳴沢村</w:t>
            </w:r>
            <w:r w:rsidR="001A6683"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1A6683" w:rsidRPr="00FE13C0" w14:paraId="25E79955" w14:textId="77777777" w:rsidTr="00FE13C0">
        <w:trPr>
          <w:trHeight w:val="43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E099" w14:textId="77777777" w:rsidR="001A6683" w:rsidRPr="00FE13C0" w:rsidRDefault="001A6683" w:rsidP="001A6683">
            <w:pPr>
              <w:spacing w:line="216" w:lineRule="auto"/>
              <w:ind w:right="53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物件の概</w:t>
            </w:r>
          </w:p>
          <w:p w14:paraId="743D18A8" w14:textId="77777777" w:rsidR="001A6683" w:rsidRPr="00FE13C0" w:rsidRDefault="001A6683" w:rsidP="001A6683">
            <w:pPr>
              <w:spacing w:line="259" w:lineRule="auto"/>
              <w:ind w:left="60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要 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E562" w14:textId="77777777" w:rsidR="001A6683" w:rsidRPr="00FE13C0" w:rsidRDefault="00EC62A9" w:rsidP="00DB35F9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Calibri" w:hint="eastAsia"/>
                <w:color w:val="000000"/>
                <w:kern w:val="2"/>
                <w:sz w:val="22"/>
                <w:szCs w:val="22"/>
              </w:rPr>
              <w:t>土地面積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C048" w14:textId="77777777" w:rsidR="001A6683" w:rsidRPr="00FE13C0" w:rsidRDefault="001A6683" w:rsidP="001A6683">
            <w:pPr>
              <w:spacing w:line="259" w:lineRule="auto"/>
              <w:ind w:right="108"/>
              <w:jc w:val="right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㎡ 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A2" w14:textId="77777777" w:rsidR="001A6683" w:rsidRPr="00FE13C0" w:rsidRDefault="001A6683" w:rsidP="001A6683">
            <w:pPr>
              <w:spacing w:line="259" w:lineRule="auto"/>
              <w:ind w:left="118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建物面積 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A012" w14:textId="77777777" w:rsidR="001A6683" w:rsidRPr="00FE13C0" w:rsidRDefault="001A6683" w:rsidP="001A6683">
            <w:pPr>
              <w:spacing w:line="259" w:lineRule="auto"/>
              <w:ind w:right="108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1階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979F" w14:textId="77777777" w:rsidR="001A6683" w:rsidRPr="00FE13C0" w:rsidRDefault="001A6683" w:rsidP="001A6683">
            <w:pPr>
              <w:spacing w:line="259" w:lineRule="auto"/>
              <w:ind w:right="106"/>
              <w:jc w:val="right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㎡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9ABD" w14:textId="77777777" w:rsidR="001A6683" w:rsidRPr="00FE13C0" w:rsidRDefault="001A6683" w:rsidP="001A6683">
            <w:pPr>
              <w:spacing w:line="259" w:lineRule="auto"/>
              <w:ind w:left="144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2階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EE52" w14:textId="77777777" w:rsidR="001A6683" w:rsidRPr="00FE13C0" w:rsidRDefault="001A6683" w:rsidP="001A6683">
            <w:pPr>
              <w:spacing w:line="259" w:lineRule="auto"/>
              <w:ind w:right="106"/>
              <w:jc w:val="right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㎡ </w:t>
            </w:r>
          </w:p>
        </w:tc>
      </w:tr>
      <w:tr w:rsidR="001A6683" w:rsidRPr="00FE13C0" w14:paraId="435524AA" w14:textId="77777777" w:rsidTr="00FE13C0">
        <w:trPr>
          <w:trHeight w:val="4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F207AD" w14:textId="77777777" w:rsidR="001A6683" w:rsidRPr="00FE13C0" w:rsidRDefault="001A6683" w:rsidP="001A6683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61B9" w14:textId="77777777" w:rsidR="001A6683" w:rsidRPr="00FE13C0" w:rsidRDefault="001A6683" w:rsidP="001A6683">
            <w:pPr>
              <w:spacing w:line="259" w:lineRule="auto"/>
              <w:ind w:left="10"/>
              <w:jc w:val="both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土地の状況 </w:t>
            </w:r>
          </w:p>
        </w:tc>
        <w:tc>
          <w:tcPr>
            <w:tcW w:w="8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C2F0" w14:textId="77777777" w:rsidR="001A6683" w:rsidRPr="00FE13C0" w:rsidRDefault="001A6683" w:rsidP="001A6683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□宅地  □農地  □雑種地  □その他 </w:t>
            </w:r>
          </w:p>
        </w:tc>
      </w:tr>
      <w:tr w:rsidR="00FE13C0" w:rsidRPr="00FE13C0" w14:paraId="713FBCD8" w14:textId="77777777" w:rsidTr="00FE13C0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C5F6E" w14:textId="77777777" w:rsidR="00FE13C0" w:rsidRPr="00FE13C0" w:rsidRDefault="00FE13C0" w:rsidP="001A6683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B99C2EB" w14:textId="2FCB5027" w:rsidR="00FE13C0" w:rsidRPr="00FE13C0" w:rsidRDefault="00FE13C0" w:rsidP="00FE13C0">
            <w:pPr>
              <w:spacing w:line="219" w:lineRule="auto"/>
              <w:ind w:left="113" w:right="113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16"/>
              </w:rPr>
              <w:t>間取り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7A37D" w14:textId="4F4699F8" w:rsidR="00FE13C0" w:rsidRPr="00FE13C0" w:rsidRDefault="00FE13C0" w:rsidP="001A6683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Calibri" w:hint="eastAsia"/>
                <w:color w:val="000000"/>
                <w:kern w:val="2"/>
                <w:sz w:val="22"/>
                <w:szCs w:val="22"/>
              </w:rPr>
              <w:t>1階</w:t>
            </w:r>
          </w:p>
        </w:tc>
        <w:tc>
          <w:tcPr>
            <w:tcW w:w="8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BE63" w14:textId="609717AF" w:rsidR="00FE13C0" w:rsidRPr="00FE13C0" w:rsidRDefault="00FE13C0" w:rsidP="00FE13C0">
            <w:pPr>
              <w:spacing w:line="259" w:lineRule="auto"/>
              <w:jc w:val="both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□ 居間 (  </w:t>
            </w:r>
            <w:r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) 畳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□ 台所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□ 風呂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□ トイレ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□ その他</w:t>
            </w:r>
          </w:p>
        </w:tc>
      </w:tr>
      <w:tr w:rsidR="00FE13C0" w:rsidRPr="00FE13C0" w14:paraId="7470DDA9" w14:textId="77777777" w:rsidTr="00FE13C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3CA55A" w14:textId="77777777" w:rsidR="00FE13C0" w:rsidRPr="00FE13C0" w:rsidRDefault="00FE13C0" w:rsidP="001A6683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04356" w14:textId="77777777" w:rsidR="00FE13C0" w:rsidRPr="00FE13C0" w:rsidRDefault="00FE13C0" w:rsidP="001A6683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2BB0" w14:textId="77777777" w:rsidR="00FE13C0" w:rsidRPr="00FE13C0" w:rsidRDefault="00FE13C0" w:rsidP="001A6683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B2B7" w14:textId="01F50DB7" w:rsidR="00FE13C0" w:rsidRPr="00FE13C0" w:rsidRDefault="00FE13C0" w:rsidP="001A6683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□和室( </w:t>
            </w:r>
            <w:r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)畳 ( </w:t>
            </w:r>
            <w:r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)畳 ( </w:t>
            </w:r>
            <w:r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)畳  □洋室( </w:t>
            </w:r>
            <w:r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)畳 (</w:t>
            </w:r>
            <w:r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 )畳 ( </w:t>
            </w:r>
            <w:r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)畳 </w:t>
            </w:r>
          </w:p>
        </w:tc>
      </w:tr>
      <w:tr w:rsidR="00FE13C0" w:rsidRPr="00FE13C0" w14:paraId="7225E8AC" w14:textId="77777777" w:rsidTr="00FE13C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D4C7ED" w14:textId="77777777" w:rsidR="00FE13C0" w:rsidRPr="00FE13C0" w:rsidRDefault="00FE13C0" w:rsidP="00FE13C0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6A32B" w14:textId="77777777" w:rsidR="00FE13C0" w:rsidRPr="00FE13C0" w:rsidRDefault="00FE13C0" w:rsidP="00FE13C0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1AE7AD1" w14:textId="445526AB" w:rsidR="00FE13C0" w:rsidRPr="00FE13C0" w:rsidRDefault="00FE13C0" w:rsidP="00FE13C0">
            <w:pPr>
              <w:spacing w:after="160" w:line="259" w:lineRule="auto"/>
              <w:jc w:val="both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Calibri" w:hint="eastAsia"/>
                <w:color w:val="000000"/>
                <w:kern w:val="2"/>
                <w:sz w:val="22"/>
                <w:szCs w:val="22"/>
              </w:rPr>
              <w:t>2階</w:t>
            </w:r>
          </w:p>
        </w:tc>
        <w:tc>
          <w:tcPr>
            <w:tcW w:w="8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87BB" w14:textId="5E30257B" w:rsidR="00FE13C0" w:rsidRPr="00FE13C0" w:rsidRDefault="00FE13C0" w:rsidP="00FE13C0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□ 居間 (  </w:t>
            </w:r>
            <w:r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) 畳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□ 台所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□ 風呂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□ トイレ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□ その他</w:t>
            </w:r>
          </w:p>
        </w:tc>
      </w:tr>
      <w:tr w:rsidR="00FE13C0" w:rsidRPr="00FE13C0" w14:paraId="520052F9" w14:textId="77777777" w:rsidTr="00FE13C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E2C513" w14:textId="77777777" w:rsidR="00FE13C0" w:rsidRPr="00FE13C0" w:rsidRDefault="00FE13C0" w:rsidP="00FE13C0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4AF53C7" w14:textId="77777777" w:rsidR="00FE13C0" w:rsidRPr="00FE13C0" w:rsidRDefault="00FE13C0" w:rsidP="00FE13C0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D17B" w14:textId="77777777" w:rsidR="00FE13C0" w:rsidRPr="00FE13C0" w:rsidRDefault="00FE13C0" w:rsidP="00FE13C0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53DF" w14:textId="36BBDF4A" w:rsidR="00FE13C0" w:rsidRPr="00FE13C0" w:rsidRDefault="00FE13C0" w:rsidP="00FE13C0">
            <w:pPr>
              <w:spacing w:line="259" w:lineRule="auto"/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□和室( </w:t>
            </w:r>
            <w:r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)畳 ( </w:t>
            </w:r>
            <w:r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)畳 ( </w:t>
            </w:r>
            <w:r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)畳  □洋室( </w:t>
            </w:r>
            <w:r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)畳 (</w:t>
            </w:r>
            <w:r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 )畳 ( </w:t>
            </w:r>
            <w:r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)畳 </w:t>
            </w:r>
          </w:p>
        </w:tc>
      </w:tr>
      <w:tr w:rsidR="001A6683" w:rsidRPr="00FE13C0" w14:paraId="004E6EA8" w14:textId="77777777" w:rsidTr="00FE13C0">
        <w:trPr>
          <w:trHeight w:val="3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F48BAA" w14:textId="77777777" w:rsidR="001A6683" w:rsidRPr="00FE13C0" w:rsidRDefault="001A6683" w:rsidP="001A6683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C88E" w14:textId="77777777" w:rsidR="001A6683" w:rsidRPr="00FE13C0" w:rsidRDefault="001A6683" w:rsidP="001A6683">
            <w:pPr>
              <w:spacing w:line="259" w:lineRule="auto"/>
              <w:ind w:left="10"/>
              <w:jc w:val="both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補修の意向 </w:t>
            </w:r>
          </w:p>
        </w:tc>
        <w:tc>
          <w:tcPr>
            <w:tcW w:w="8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DA96" w14:textId="20ACB100" w:rsidR="001A6683" w:rsidRPr="00FE13C0" w:rsidRDefault="001A6683" w:rsidP="001A6683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□補修に関して改修は自由に行える </w:t>
            </w:r>
            <w:r w:rsidR="007E76F1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 w:rsidR="00901C23"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>□リフォーム済み</w:t>
            </w:r>
          </w:p>
        </w:tc>
      </w:tr>
      <w:tr w:rsidR="001A6683" w:rsidRPr="00FE13C0" w14:paraId="393A3BA9" w14:textId="77777777" w:rsidTr="00FE13C0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E56B" w14:textId="77777777" w:rsidR="001A6683" w:rsidRPr="00FE13C0" w:rsidRDefault="001A6683" w:rsidP="001A6683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112A" w14:textId="77777777" w:rsidR="001A6683" w:rsidRPr="00DB35F9" w:rsidRDefault="00901C23" w:rsidP="00DB35F9">
            <w:pPr>
              <w:spacing w:line="259" w:lineRule="auto"/>
              <w:jc w:val="both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16"/>
              </w:rPr>
            </w:pPr>
            <w:r w:rsidRPr="00DB35F9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16"/>
              </w:rPr>
              <w:t>補修の</w:t>
            </w:r>
            <w:r w:rsidRPr="00DB35F9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16"/>
              </w:rPr>
              <w:t>状態</w:t>
            </w:r>
            <w:r w:rsidR="001A6683" w:rsidRPr="00DB35F9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16"/>
              </w:rPr>
              <w:t xml:space="preserve"> </w:t>
            </w:r>
          </w:p>
        </w:tc>
        <w:tc>
          <w:tcPr>
            <w:tcW w:w="8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5192" w14:textId="6A5C300A" w:rsidR="001A6683" w:rsidRPr="00FE13C0" w:rsidRDefault="001A6683" w:rsidP="00262F66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□</w:t>
            </w:r>
            <w:r w:rsidR="003C1D10"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>所</w:t>
            </w:r>
            <w:r w:rsidR="00901C23"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有者</w:t>
            </w:r>
            <w:r w:rsidR="00901C23"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>と相談し改修する　□その他　　　　　　　　　　　（多少雨漏りなど）</w:t>
            </w:r>
          </w:p>
        </w:tc>
      </w:tr>
      <w:tr w:rsidR="001A6683" w:rsidRPr="00FE13C0" w14:paraId="349D8087" w14:textId="77777777" w:rsidTr="00FE13C0">
        <w:trPr>
          <w:trHeight w:val="436"/>
        </w:trPr>
        <w:tc>
          <w:tcPr>
            <w:tcW w:w="1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9246" w14:textId="77777777" w:rsidR="001A6683" w:rsidRPr="00FE13C0" w:rsidRDefault="001A6683" w:rsidP="001A6683">
            <w:pPr>
              <w:spacing w:line="259" w:lineRule="auto"/>
              <w:ind w:right="104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希望価格 </w:t>
            </w:r>
          </w:p>
        </w:tc>
        <w:tc>
          <w:tcPr>
            <w:tcW w:w="8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2CAC" w14:textId="4226ECEE" w:rsidR="001A6683" w:rsidRPr="00FE13C0" w:rsidRDefault="001A6683" w:rsidP="001A6683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1．賃貸(      </w:t>
            </w:r>
            <w:r w:rsidR="00262F66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 )円／月額  </w:t>
            </w:r>
            <w:r w:rsidR="00262F66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2．売却(     </w:t>
            </w:r>
            <w:r w:rsidR="00262F66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  )円 </w:t>
            </w:r>
          </w:p>
        </w:tc>
      </w:tr>
      <w:tr w:rsidR="001A6683" w:rsidRPr="00FE13C0" w14:paraId="7432E5FE" w14:textId="77777777" w:rsidTr="00FE13C0">
        <w:trPr>
          <w:trHeight w:val="433"/>
        </w:trPr>
        <w:tc>
          <w:tcPr>
            <w:tcW w:w="1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7DCF" w14:textId="77777777" w:rsidR="001A6683" w:rsidRPr="00FE13C0" w:rsidRDefault="001A6683" w:rsidP="001A6683">
            <w:pPr>
              <w:spacing w:line="259" w:lineRule="auto"/>
              <w:ind w:right="104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利用状況 </w:t>
            </w:r>
          </w:p>
        </w:tc>
        <w:tc>
          <w:tcPr>
            <w:tcW w:w="8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1B9A" w14:textId="77777777" w:rsidR="001A6683" w:rsidRPr="00FE13C0" w:rsidRDefault="001A6683" w:rsidP="001A6683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□ およそ（   ）年{前・後}から</w:t>
            </w:r>
            <w:r w:rsidR="00E97EB3"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空家・空地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と{なっている・なる予定} </w:t>
            </w:r>
          </w:p>
        </w:tc>
      </w:tr>
      <w:tr w:rsidR="001A6683" w:rsidRPr="00FE13C0" w14:paraId="2709F768" w14:textId="77777777" w:rsidTr="00DB35F9">
        <w:trPr>
          <w:trHeight w:val="229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35A3" w14:textId="77777777" w:rsidR="001A6683" w:rsidRPr="00FE13C0" w:rsidRDefault="001A6683" w:rsidP="001A6683">
            <w:pPr>
              <w:spacing w:line="216" w:lineRule="auto"/>
              <w:ind w:right="53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設備状</w:t>
            </w:r>
          </w:p>
          <w:p w14:paraId="394C8B80" w14:textId="77777777" w:rsidR="001A6683" w:rsidRPr="00FE13C0" w:rsidRDefault="001A6683" w:rsidP="001A6683">
            <w:pPr>
              <w:spacing w:line="259" w:lineRule="auto"/>
              <w:ind w:left="60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況 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8CCF" w14:textId="0ECA5DBD" w:rsidR="001A6683" w:rsidRPr="00FE13C0" w:rsidRDefault="001A6683" w:rsidP="00DB35F9">
            <w:pPr>
              <w:spacing w:line="259" w:lineRule="auto"/>
              <w:ind w:right="105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電気</w:t>
            </w:r>
          </w:p>
        </w:tc>
        <w:tc>
          <w:tcPr>
            <w:tcW w:w="3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BCD6" w14:textId="684551D6" w:rsidR="001A6683" w:rsidRPr="00FE13C0" w:rsidRDefault="001A6683" w:rsidP="001A6683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□</w:t>
            </w:r>
            <w:r w:rsidR="007E76F1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引き込み済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3D34" w14:textId="77777777" w:rsidR="001A6683" w:rsidRPr="00FE13C0" w:rsidRDefault="001A6683" w:rsidP="001A6683">
            <w:pPr>
              <w:spacing w:line="259" w:lineRule="auto"/>
              <w:ind w:right="108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風呂 </w:t>
            </w:r>
          </w:p>
        </w:tc>
        <w:tc>
          <w:tcPr>
            <w:tcW w:w="3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B740" w14:textId="121883BD" w:rsidR="001A6683" w:rsidRPr="00FE13C0" w:rsidRDefault="001A6683" w:rsidP="001A6683">
            <w:pPr>
              <w:spacing w:line="259" w:lineRule="auto"/>
              <w:ind w:left="2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□ガス </w:t>
            </w:r>
            <w:r w:rsidR="007E76F1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□灯油 </w:t>
            </w:r>
          </w:p>
        </w:tc>
      </w:tr>
      <w:tr w:rsidR="001A6683" w:rsidRPr="00FE13C0" w14:paraId="0F176794" w14:textId="77777777" w:rsidTr="00DB35F9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50C80" w14:textId="77777777" w:rsidR="001A6683" w:rsidRPr="00FE13C0" w:rsidRDefault="001A6683" w:rsidP="001A6683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5B6B" w14:textId="047ACE2A" w:rsidR="001A6683" w:rsidRPr="00FE13C0" w:rsidRDefault="001A6683" w:rsidP="00DB35F9">
            <w:pPr>
              <w:spacing w:line="259" w:lineRule="auto"/>
              <w:ind w:right="105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ガス</w:t>
            </w:r>
          </w:p>
        </w:tc>
        <w:tc>
          <w:tcPr>
            <w:tcW w:w="31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1EAA" w14:textId="77777777" w:rsidR="001A6683" w:rsidRPr="00FE13C0" w:rsidRDefault="001A6683" w:rsidP="001A6683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□プロパンガス 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5745" w14:textId="77777777" w:rsidR="001A6683" w:rsidRPr="00FE13C0" w:rsidRDefault="001A6683" w:rsidP="001A6683">
            <w:pPr>
              <w:spacing w:line="259" w:lineRule="auto"/>
              <w:ind w:left="228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トイレ </w:t>
            </w:r>
          </w:p>
        </w:tc>
        <w:tc>
          <w:tcPr>
            <w:tcW w:w="3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C11D" w14:textId="342BDF0B" w:rsidR="001A6683" w:rsidRPr="00FE13C0" w:rsidRDefault="001A6683" w:rsidP="001A6683">
            <w:pPr>
              <w:spacing w:line="259" w:lineRule="auto"/>
              <w:ind w:left="2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□水洗</w:t>
            </w:r>
            <w:r w:rsidR="007E76F1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□汲取り </w:t>
            </w:r>
          </w:p>
        </w:tc>
      </w:tr>
      <w:tr w:rsidR="001A6683" w:rsidRPr="00FE13C0" w14:paraId="1DABFA41" w14:textId="77777777" w:rsidTr="00DB35F9">
        <w:trPr>
          <w:trHeight w:val="1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D5DC7" w14:textId="77777777" w:rsidR="001A6683" w:rsidRPr="00FE13C0" w:rsidRDefault="001A6683" w:rsidP="001A6683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59EF" w14:textId="77777777" w:rsidR="001A6683" w:rsidRPr="00FE13C0" w:rsidRDefault="001A6683" w:rsidP="00DB35F9">
            <w:pPr>
              <w:spacing w:after="160" w:line="259" w:lineRule="auto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F9F7" w14:textId="77777777" w:rsidR="001A6683" w:rsidRPr="00FE13C0" w:rsidRDefault="001A6683" w:rsidP="001A6683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7842" w14:textId="77777777" w:rsidR="001A6683" w:rsidRPr="00FE13C0" w:rsidRDefault="001A6683" w:rsidP="001A6683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5BD0" w14:textId="5FB4BFB8" w:rsidR="001A6683" w:rsidRPr="00FE13C0" w:rsidRDefault="001A6683" w:rsidP="001A6683">
            <w:pPr>
              <w:spacing w:line="259" w:lineRule="auto"/>
              <w:ind w:left="2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□和式 </w:t>
            </w:r>
            <w:r w:rsidR="007E76F1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□洋式 </w:t>
            </w:r>
          </w:p>
        </w:tc>
      </w:tr>
      <w:tr w:rsidR="001A6683" w:rsidRPr="00FE13C0" w14:paraId="446DCEDC" w14:textId="77777777" w:rsidTr="00DB35F9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C5239" w14:textId="77777777" w:rsidR="001A6683" w:rsidRPr="00FE13C0" w:rsidRDefault="001A6683" w:rsidP="001A6683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40E8" w14:textId="7643E511" w:rsidR="001A6683" w:rsidRPr="00FE13C0" w:rsidRDefault="001A6683" w:rsidP="00DB35F9">
            <w:pPr>
              <w:spacing w:line="259" w:lineRule="auto"/>
              <w:ind w:right="105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水道</w:t>
            </w:r>
          </w:p>
        </w:tc>
        <w:tc>
          <w:tcPr>
            <w:tcW w:w="3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C2DA" w14:textId="37C6165D" w:rsidR="001A6683" w:rsidRPr="00FE13C0" w:rsidRDefault="001A6683" w:rsidP="001A6683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□上水道</w:t>
            </w:r>
            <w:r w:rsidR="007E76F1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□簡易水道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CC01" w14:textId="77777777" w:rsidR="001A6683" w:rsidRPr="00FE13C0" w:rsidRDefault="001A6683" w:rsidP="001A6683">
            <w:pPr>
              <w:spacing w:line="259" w:lineRule="auto"/>
              <w:ind w:right="108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駐車 </w:t>
            </w:r>
          </w:p>
        </w:tc>
        <w:tc>
          <w:tcPr>
            <w:tcW w:w="3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4605" w14:textId="4554C274" w:rsidR="001A6683" w:rsidRPr="00FE13C0" w:rsidRDefault="001A6683" w:rsidP="001A6683">
            <w:pPr>
              <w:spacing w:line="259" w:lineRule="auto"/>
              <w:ind w:left="2"/>
              <w:jc w:val="both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□有(  </w:t>
            </w:r>
            <w:r w:rsidR="007E76F1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)台 </w:t>
            </w:r>
            <w:r w:rsidRPr="00FE13C0">
              <w:rPr>
                <w:rFonts w:ascii="ＭＳ 明朝" w:eastAsia="ＭＳ 明朝" w:hAnsi="ＭＳ 明朝" w:cs="Calibri" w:hint="eastAsia"/>
                <w:color w:val="000000"/>
                <w:kern w:val="2"/>
                <w:sz w:val="22"/>
                <w:szCs w:val="22"/>
              </w:rPr>
              <w:t xml:space="preserve">　　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□無 </w:t>
            </w:r>
          </w:p>
        </w:tc>
      </w:tr>
      <w:tr w:rsidR="001A6683" w:rsidRPr="00FE13C0" w14:paraId="2BA15293" w14:textId="77777777" w:rsidTr="00DB35F9">
        <w:trPr>
          <w:trHeight w:val="3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ABBB" w14:textId="77777777" w:rsidR="001A6683" w:rsidRPr="00FE13C0" w:rsidRDefault="001A6683" w:rsidP="001A6683">
            <w:pPr>
              <w:spacing w:after="160"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0EA8" w14:textId="25B7A5C7" w:rsidR="001A6683" w:rsidRPr="00FE13C0" w:rsidRDefault="001A6683" w:rsidP="007E76F1">
            <w:pPr>
              <w:spacing w:line="259" w:lineRule="auto"/>
              <w:ind w:rightChars="37" w:right="89"/>
              <w:jc w:val="center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下水道</w:t>
            </w:r>
          </w:p>
        </w:tc>
        <w:tc>
          <w:tcPr>
            <w:tcW w:w="3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2830" w14:textId="1F3D0F5B" w:rsidR="001A6683" w:rsidRPr="00FE13C0" w:rsidRDefault="001A6683" w:rsidP="00FE13C0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□接続済</w:t>
            </w:r>
            <w:r w:rsidR="007E76F1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 xml:space="preserve">　　</w:t>
            </w: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>□浄化槽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7528" w14:textId="77777777" w:rsidR="001A6683" w:rsidRPr="00FE13C0" w:rsidRDefault="001A6683" w:rsidP="001A6683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5075" w14:textId="77777777" w:rsidR="001A6683" w:rsidRPr="00FE13C0" w:rsidRDefault="001A6683" w:rsidP="001A6683">
            <w:pPr>
              <w:spacing w:line="259" w:lineRule="auto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</w:p>
        </w:tc>
      </w:tr>
      <w:tr w:rsidR="001A6683" w:rsidRPr="00FE13C0" w14:paraId="3D3ED9A5" w14:textId="77777777" w:rsidTr="00FE13C0">
        <w:trPr>
          <w:trHeight w:val="1372"/>
        </w:trPr>
        <w:tc>
          <w:tcPr>
            <w:tcW w:w="6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E9A27A" w14:textId="77777777" w:rsidR="001A6683" w:rsidRPr="00FE13C0" w:rsidRDefault="001A6683" w:rsidP="001A6683">
            <w:pPr>
              <w:spacing w:line="259" w:lineRule="auto"/>
              <w:ind w:left="2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特記事項 </w:t>
            </w:r>
            <w:r w:rsidR="00901C23"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16"/>
                <w:szCs w:val="16"/>
              </w:rPr>
              <w:t>（抵当権付いているなど）</w:t>
            </w:r>
          </w:p>
        </w:tc>
        <w:tc>
          <w:tcPr>
            <w:tcW w:w="3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0B0155" w14:textId="77777777" w:rsidR="001A6683" w:rsidRPr="00FE13C0" w:rsidRDefault="001A6683" w:rsidP="001A6683">
            <w:pPr>
              <w:spacing w:line="259" w:lineRule="auto"/>
              <w:ind w:left="2"/>
              <w:rPr>
                <w:rFonts w:ascii="ＭＳ 明朝" w:eastAsia="ＭＳ 明朝" w:hAnsi="ＭＳ 明朝" w:cs="Calibri"/>
                <w:color w:val="000000"/>
                <w:kern w:val="2"/>
                <w:sz w:val="22"/>
                <w:szCs w:val="22"/>
              </w:rPr>
            </w:pPr>
            <w:r w:rsidRPr="00FE13C0">
              <w:rPr>
                <w:rFonts w:ascii="ＭＳ 明朝" w:eastAsia="ＭＳ 明朝" w:hAnsi="ＭＳ 明朝" w:cs="ＭＳ 明朝"/>
                <w:color w:val="000000"/>
                <w:kern w:val="2"/>
                <w:sz w:val="22"/>
                <w:szCs w:val="22"/>
              </w:rPr>
              <w:t xml:space="preserve"> </w:t>
            </w:r>
            <w:r w:rsidR="00901C23"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22"/>
                <w:szCs w:val="22"/>
              </w:rPr>
              <w:t>その他　（</w:t>
            </w:r>
            <w:r w:rsidR="00901C23" w:rsidRPr="00FE13C0">
              <w:rPr>
                <w:rFonts w:ascii="ＭＳ 明朝" w:eastAsia="ＭＳ 明朝" w:hAnsi="ＭＳ 明朝" w:cs="ＭＳ 明朝" w:hint="eastAsia"/>
                <w:color w:val="000000"/>
                <w:kern w:val="2"/>
                <w:sz w:val="16"/>
                <w:szCs w:val="16"/>
              </w:rPr>
              <w:t>間取りは別紙にてなど）</w:t>
            </w:r>
          </w:p>
        </w:tc>
      </w:tr>
    </w:tbl>
    <w:p w14:paraId="2F305886" w14:textId="77777777" w:rsidR="001A6683" w:rsidRPr="00FE13C0" w:rsidRDefault="001A6683">
      <w:pPr>
        <w:rPr>
          <w:rFonts w:ascii="ＭＳ 明朝" w:eastAsia="ＭＳ 明朝" w:hAnsi="ＭＳ 明朝"/>
        </w:rPr>
      </w:pPr>
    </w:p>
    <w:sectPr w:rsidR="001A6683" w:rsidRPr="00FE13C0" w:rsidSect="00FE13C0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7FF80" w14:textId="77777777" w:rsidR="00AF2228" w:rsidRDefault="00AF2228" w:rsidP="00E22D90">
      <w:r>
        <w:separator/>
      </w:r>
    </w:p>
  </w:endnote>
  <w:endnote w:type="continuationSeparator" w:id="0">
    <w:p w14:paraId="07D73658" w14:textId="77777777" w:rsidR="00AF2228" w:rsidRDefault="00AF2228" w:rsidP="00E2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28E3A" w14:textId="77777777" w:rsidR="00AF2228" w:rsidRDefault="00AF2228" w:rsidP="00E22D90">
      <w:r>
        <w:separator/>
      </w:r>
    </w:p>
  </w:footnote>
  <w:footnote w:type="continuationSeparator" w:id="0">
    <w:p w14:paraId="57F06AFD" w14:textId="77777777" w:rsidR="00AF2228" w:rsidRDefault="00AF2228" w:rsidP="00E2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5A60"/>
    <w:multiLevelType w:val="hybridMultilevel"/>
    <w:tmpl w:val="452AB7EE"/>
    <w:lvl w:ilvl="0" w:tplc="1BE46E12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75"/>
    <w:rsid w:val="00011D41"/>
    <w:rsid w:val="00082C18"/>
    <w:rsid w:val="001962DF"/>
    <w:rsid w:val="001A6683"/>
    <w:rsid w:val="00201737"/>
    <w:rsid w:val="00234565"/>
    <w:rsid w:val="00262F66"/>
    <w:rsid w:val="0026708A"/>
    <w:rsid w:val="003111B6"/>
    <w:rsid w:val="00396B34"/>
    <w:rsid w:val="003C1D10"/>
    <w:rsid w:val="004C6CE4"/>
    <w:rsid w:val="005E72D8"/>
    <w:rsid w:val="005F0AEA"/>
    <w:rsid w:val="005F4C9C"/>
    <w:rsid w:val="006037A3"/>
    <w:rsid w:val="00624110"/>
    <w:rsid w:val="006B24FC"/>
    <w:rsid w:val="006E760A"/>
    <w:rsid w:val="0071735B"/>
    <w:rsid w:val="00745579"/>
    <w:rsid w:val="00787675"/>
    <w:rsid w:val="007E76F1"/>
    <w:rsid w:val="008604D6"/>
    <w:rsid w:val="00881538"/>
    <w:rsid w:val="0089513C"/>
    <w:rsid w:val="008C3F87"/>
    <w:rsid w:val="00901C23"/>
    <w:rsid w:val="00953D7E"/>
    <w:rsid w:val="00A06393"/>
    <w:rsid w:val="00AA52C2"/>
    <w:rsid w:val="00AF2228"/>
    <w:rsid w:val="00B8329C"/>
    <w:rsid w:val="00CD0B9F"/>
    <w:rsid w:val="00D7473A"/>
    <w:rsid w:val="00D7691A"/>
    <w:rsid w:val="00D84FAD"/>
    <w:rsid w:val="00DB35F9"/>
    <w:rsid w:val="00DD77DE"/>
    <w:rsid w:val="00E22D90"/>
    <w:rsid w:val="00E63FAE"/>
    <w:rsid w:val="00E97EB3"/>
    <w:rsid w:val="00EC62A9"/>
    <w:rsid w:val="00FA784F"/>
    <w:rsid w:val="00FE0815"/>
    <w:rsid w:val="00FE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5EC1DA"/>
  <w15:chartTrackingRefBased/>
  <w15:docId w15:val="{40B47F43-737A-47A7-A100-3D443F17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08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A668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81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1735B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71735B"/>
    <w:rPr>
      <w:rFonts w:ascii="ＭＳ 明朝" w:eastAsia="ＭＳ 明朝" w:hAnsi="ＭＳ 明朝" w:cs="ＭＳ Ｐゴシック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71735B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71735B"/>
    <w:rPr>
      <w:rFonts w:ascii="ＭＳ 明朝" w:eastAsia="ＭＳ 明朝" w:hAnsi="ＭＳ 明朝" w:cs="ＭＳ Ｐゴシック"/>
      <w:kern w:val="0"/>
      <w:sz w:val="22"/>
    </w:rPr>
  </w:style>
  <w:style w:type="paragraph" w:styleId="a8">
    <w:name w:val="List Paragraph"/>
    <w:basedOn w:val="a"/>
    <w:uiPriority w:val="34"/>
    <w:qFormat/>
    <w:rsid w:val="00D7473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22D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2D9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2D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2D9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1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173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FD88-6B54-4A48-BD76-B6FF6C10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桂町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鈴木　丸</dc:creator>
  <cp:keywords/>
  <dc:description/>
  <cp:lastModifiedBy>鳴沢村</cp:lastModifiedBy>
  <cp:revision>9</cp:revision>
  <cp:lastPrinted>2025-06-18T05:52:00Z</cp:lastPrinted>
  <dcterms:created xsi:type="dcterms:W3CDTF">2024-02-06T08:35:00Z</dcterms:created>
  <dcterms:modified xsi:type="dcterms:W3CDTF">2025-06-18T05:57:00Z</dcterms:modified>
</cp:coreProperties>
</file>